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0D70" w14:textId="201B5E8B" w:rsidR="007961BB" w:rsidRPr="00252361" w:rsidRDefault="007961BB" w:rsidP="007961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52361">
        <w:rPr>
          <w:rFonts w:ascii="Arial" w:hAnsi="Arial" w:cs="Arial"/>
          <w:b/>
          <w:bCs/>
          <w:sz w:val="28"/>
          <w:szCs w:val="28"/>
        </w:rPr>
        <w:t>CAR</w:t>
      </w:r>
      <w:r w:rsidR="00475ECA">
        <w:rPr>
          <w:rFonts w:ascii="Arial" w:hAnsi="Arial" w:cs="Arial"/>
          <w:b/>
          <w:bCs/>
          <w:sz w:val="28"/>
          <w:szCs w:val="28"/>
        </w:rPr>
        <w:t>Á</w:t>
      </w:r>
      <w:r w:rsidRPr="00252361">
        <w:rPr>
          <w:rFonts w:ascii="Arial" w:hAnsi="Arial" w:cs="Arial"/>
          <w:b/>
          <w:bCs/>
          <w:sz w:val="28"/>
          <w:szCs w:val="28"/>
        </w:rPr>
        <w:t>TULA PROYECTO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52361" w:rsidRPr="00D75275" w14:paraId="227A2646" w14:textId="77777777" w:rsidTr="00EB20CC">
        <w:tc>
          <w:tcPr>
            <w:tcW w:w="8494" w:type="dxa"/>
            <w:shd w:val="clear" w:color="auto" w:fill="BFBFBF" w:themeFill="background1" w:themeFillShade="BF"/>
          </w:tcPr>
          <w:p w14:paraId="30F78370" w14:textId="54D68AC3" w:rsidR="00252361" w:rsidRPr="00D75275" w:rsidRDefault="00252361" w:rsidP="008179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ipo de Proyecto</w:t>
            </w:r>
          </w:p>
        </w:tc>
      </w:tr>
      <w:tr w:rsidR="00252361" w14:paraId="682A6127" w14:textId="77777777" w:rsidTr="00EB20CC">
        <w:tc>
          <w:tcPr>
            <w:tcW w:w="8494" w:type="dxa"/>
          </w:tcPr>
          <w:p w14:paraId="2F12CE23" w14:textId="77777777" w:rsidR="00EF4DEB" w:rsidRPr="00A705CA" w:rsidRDefault="00EF4DEB" w:rsidP="0025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CB8F9A" w14:textId="27AFCF81" w:rsidR="00252361" w:rsidRPr="00A705CA" w:rsidRDefault="00A92BE6" w:rsidP="00252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miri Quran"/>
                  <w:sz w:val="20"/>
                  <w:szCs w:val="20"/>
                </w:rPr>
                <w:id w:val="-1934346179"/>
                <w:placeholder>
                  <w:docPart w:val="D9D8B80D032645FEA36656E756591321"/>
                </w:placeholder>
                <w:showingPlcHdr/>
                <w:comboBox>
                  <w:listItem w:value="Elija un elemento."/>
                  <w:listItem w:displayText="GC de Programa Interfacultad" w:value="GC de Programa Interfacultad"/>
                  <w:listItem w:displayText="GC de Programa Intrafacultad" w:value="GC de Programa Intrafacultad"/>
                  <w:listItem w:displayText="GC de Programa UNRC" w:value="GC de Programa UNRC"/>
                  <w:listItem w:displayText="GC Independiente" w:value="GC Independiente"/>
                  <w:listItem w:displayText="GRF de Programa Interfacultad" w:value="GRF de Programa Interfacultad"/>
                  <w:listItem w:displayText="GRF de Programa Intrafacultad" w:value="GRF de Programa Intrafacultad"/>
                  <w:listItem w:displayText="GRF de Programa UNRC" w:value="GRF de Programa UNRC"/>
                  <w:listItem w:displayText="GRF Independiente" w:value="GRF Independiente"/>
                </w:comboBox>
              </w:sdtPr>
              <w:sdtEndPr/>
              <w:sdtContent>
                <w:r w:rsidR="00EF4DEB" w:rsidRPr="00DD6DDC">
                  <w:rPr>
                    <w:rStyle w:val="Textodelmarcadordeposicin"/>
                    <w:color w:val="auto"/>
                    <w:sz w:val="24"/>
                    <w:szCs w:val="24"/>
                  </w:rPr>
                  <w:t>Elija un elemento.</w:t>
                </w:r>
              </w:sdtContent>
            </w:sdt>
          </w:p>
          <w:p w14:paraId="6E2A4F20" w14:textId="2F016F03" w:rsidR="00252361" w:rsidRPr="00A705CA" w:rsidRDefault="00EF4DEB" w:rsidP="00EF4DEB">
            <w:pPr>
              <w:tabs>
                <w:tab w:val="left" w:pos="6690"/>
              </w:tabs>
              <w:rPr>
                <w:rFonts w:ascii="Arial" w:hAnsi="Arial" w:cs="Arial"/>
                <w:sz w:val="24"/>
                <w:szCs w:val="24"/>
              </w:rPr>
            </w:pPr>
            <w:r w:rsidRPr="00A705C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75275" w:rsidRPr="00D75275" w14:paraId="24CC4436" w14:textId="77777777" w:rsidTr="00EB20CC">
        <w:tc>
          <w:tcPr>
            <w:tcW w:w="8494" w:type="dxa"/>
            <w:shd w:val="clear" w:color="auto" w:fill="BFBFBF" w:themeFill="background1" w:themeFillShade="BF"/>
          </w:tcPr>
          <w:p w14:paraId="19C07087" w14:textId="77777777" w:rsidR="00140845" w:rsidRDefault="00D75275" w:rsidP="007961BB">
            <w:pPr>
              <w:rPr>
                <w:rFonts w:ascii="Arial" w:hAnsi="Arial" w:cs="Arial"/>
                <w:b/>
                <w:bCs/>
              </w:rPr>
            </w:pPr>
            <w:r w:rsidRPr="00A705CA">
              <w:rPr>
                <w:rFonts w:ascii="Arial" w:hAnsi="Arial" w:cs="Arial"/>
                <w:b/>
                <w:bCs/>
              </w:rPr>
              <w:t>Título del proyecto:</w:t>
            </w:r>
          </w:p>
          <w:p w14:paraId="2DF82C67" w14:textId="63F71A7F" w:rsidR="00D75275" w:rsidRPr="00A705CA" w:rsidRDefault="00D944BA" w:rsidP="007961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44BA">
              <w:rPr>
                <w:rFonts w:ascii="Arial" w:hAnsi="Arial" w:cs="Arial"/>
                <w:sz w:val="18"/>
                <w:szCs w:val="18"/>
              </w:rPr>
              <w:t xml:space="preserve">(No usar </w:t>
            </w:r>
            <w:r w:rsidR="00140845">
              <w:rPr>
                <w:rFonts w:ascii="Arial" w:hAnsi="Arial" w:cs="Arial"/>
                <w:sz w:val="18"/>
                <w:szCs w:val="18"/>
              </w:rPr>
              <w:t xml:space="preserve">todas </w:t>
            </w:r>
            <w:r w:rsidRPr="00D944BA">
              <w:rPr>
                <w:rFonts w:ascii="Arial" w:hAnsi="Arial" w:cs="Arial"/>
                <w:sz w:val="18"/>
                <w:szCs w:val="18"/>
              </w:rPr>
              <w:t>mayúsculas, solo palabras destacadas, máx. 350</w:t>
            </w:r>
            <w:r>
              <w:rPr>
                <w:rFonts w:ascii="Arial" w:hAnsi="Arial" w:cs="Arial"/>
                <w:sz w:val="18"/>
                <w:szCs w:val="18"/>
              </w:rPr>
              <w:t xml:space="preserve"> caracteres</w:t>
            </w:r>
            <w:r w:rsidRPr="00D944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75275" w14:paraId="77BCDD39" w14:textId="77777777" w:rsidTr="00EB20CC">
        <w:tc>
          <w:tcPr>
            <w:tcW w:w="8494" w:type="dxa"/>
          </w:tcPr>
          <w:p w14:paraId="706C817C" w14:textId="56A821A7" w:rsidR="00D75275" w:rsidRDefault="00D944BA" w:rsidP="00796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14:paraId="43F0E072" w14:textId="77777777" w:rsidR="00CA4A59" w:rsidRDefault="00CA4A59" w:rsidP="00796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18875" w14:textId="77777777" w:rsidR="00CA4A59" w:rsidRPr="00A705CA" w:rsidRDefault="00CA4A59" w:rsidP="00796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275" w:rsidRPr="00D75275" w14:paraId="776AA090" w14:textId="77777777" w:rsidTr="00EB20CC">
        <w:tc>
          <w:tcPr>
            <w:tcW w:w="8494" w:type="dxa"/>
            <w:shd w:val="clear" w:color="auto" w:fill="BFBFBF" w:themeFill="background1" w:themeFillShade="BF"/>
          </w:tcPr>
          <w:p w14:paraId="3427A682" w14:textId="0E7C9388" w:rsidR="00140845" w:rsidRDefault="00D75275" w:rsidP="007961BB">
            <w:pPr>
              <w:rPr>
                <w:rFonts w:ascii="Arial" w:hAnsi="Arial" w:cs="Arial"/>
                <w:b/>
                <w:bCs/>
              </w:rPr>
            </w:pPr>
            <w:r w:rsidRPr="00A705CA">
              <w:rPr>
                <w:rFonts w:ascii="Arial" w:hAnsi="Arial" w:cs="Arial"/>
                <w:b/>
                <w:bCs/>
              </w:rPr>
              <w:t>Director</w:t>
            </w:r>
            <w:r w:rsidR="00D944BA">
              <w:rPr>
                <w:rFonts w:ascii="Arial" w:hAnsi="Arial" w:cs="Arial"/>
                <w:b/>
                <w:bCs/>
              </w:rPr>
              <w:t>/a</w:t>
            </w:r>
            <w:r w:rsidRPr="00A705CA">
              <w:rPr>
                <w:rFonts w:ascii="Arial" w:hAnsi="Arial" w:cs="Arial"/>
                <w:b/>
                <w:bCs/>
              </w:rPr>
              <w:t xml:space="preserve"> /</w:t>
            </w:r>
            <w:r w:rsidR="005F09DD">
              <w:rPr>
                <w:rFonts w:ascii="Arial" w:hAnsi="Arial" w:cs="Arial"/>
                <w:b/>
                <w:bCs/>
              </w:rPr>
              <w:t xml:space="preserve"> </w:t>
            </w:r>
            <w:r w:rsidRPr="00A705CA">
              <w:rPr>
                <w:rFonts w:ascii="Arial" w:hAnsi="Arial" w:cs="Arial"/>
                <w:b/>
                <w:bCs/>
              </w:rPr>
              <w:t>Codirector</w:t>
            </w:r>
            <w:r w:rsidR="00D944BA">
              <w:rPr>
                <w:rFonts w:ascii="Arial" w:hAnsi="Arial" w:cs="Arial"/>
                <w:b/>
                <w:bCs/>
              </w:rPr>
              <w:t>/a</w:t>
            </w:r>
            <w:r w:rsidR="005F09DD">
              <w:rPr>
                <w:rFonts w:ascii="Arial" w:hAnsi="Arial" w:cs="Arial"/>
                <w:b/>
                <w:bCs/>
              </w:rPr>
              <w:t xml:space="preserve"> </w:t>
            </w:r>
            <w:r w:rsidR="005F09DD" w:rsidRPr="005F09DD">
              <w:rPr>
                <w:rFonts w:ascii="Arial" w:hAnsi="Arial" w:cs="Arial"/>
                <w:sz w:val="18"/>
                <w:szCs w:val="18"/>
              </w:rPr>
              <w:t>(si es necesario)</w:t>
            </w:r>
            <w:r w:rsidR="005F09DD">
              <w:rPr>
                <w:rFonts w:ascii="Arial" w:hAnsi="Arial" w:cs="Arial"/>
                <w:b/>
                <w:bCs/>
              </w:rPr>
              <w:t xml:space="preserve"> </w:t>
            </w:r>
            <w:r w:rsidRPr="00A705C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37FC30D" w14:textId="6D9ABB38" w:rsidR="00D75275" w:rsidRPr="00A705CA" w:rsidRDefault="00D75275" w:rsidP="007961BB">
            <w:pPr>
              <w:rPr>
                <w:rFonts w:ascii="Arial" w:hAnsi="Arial" w:cs="Arial"/>
                <w:b/>
                <w:bCs/>
              </w:rPr>
            </w:pPr>
            <w:r w:rsidRPr="00A705CA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140845">
              <w:rPr>
                <w:rFonts w:ascii="Arial" w:hAnsi="Arial" w:cs="Arial"/>
                <w:sz w:val="18"/>
                <w:szCs w:val="18"/>
              </w:rPr>
              <w:t>Apellido y Nombre</w:t>
            </w:r>
            <w:r w:rsidR="008E291C">
              <w:rPr>
                <w:rFonts w:ascii="Arial" w:hAnsi="Arial" w:cs="Arial"/>
                <w:sz w:val="18"/>
                <w:szCs w:val="18"/>
              </w:rPr>
              <w:t xml:space="preserve"> (DNI)</w:t>
            </w:r>
            <w:r w:rsidRPr="0014084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52361" w:rsidRPr="00140845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140845">
              <w:rPr>
                <w:rFonts w:ascii="Arial" w:hAnsi="Arial" w:cs="Arial"/>
                <w:sz w:val="18"/>
                <w:szCs w:val="18"/>
              </w:rPr>
              <w:t>contacto)</w:t>
            </w:r>
          </w:p>
        </w:tc>
      </w:tr>
      <w:tr w:rsidR="00D75275" w14:paraId="70BFBD75" w14:textId="77777777" w:rsidTr="00EB20CC">
        <w:tc>
          <w:tcPr>
            <w:tcW w:w="8494" w:type="dxa"/>
          </w:tcPr>
          <w:p w14:paraId="0EC9BE90" w14:textId="106108CE" w:rsidR="00D944BA" w:rsidRDefault="008E291C" w:rsidP="00D94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ctor/a:  (Ej) Lopez, Raul (DNI 24356789) email: rlopez@rec.unrc.edu.ar)          "/>
                    <w:maxLength w:val="35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Director/a:  (Ej) Lopez, Raul (DNI 24356789) email: rlopez@rec.unrc.edu.ar)    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34A68D1" w14:textId="6342ED38" w:rsidR="00CA4A59" w:rsidRDefault="00CA4A59" w:rsidP="00CA4A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7CE9CF" w14:textId="77777777" w:rsidR="00D75275" w:rsidRPr="00A705CA" w:rsidRDefault="00D75275" w:rsidP="007961B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EA228" w14:textId="77777777" w:rsidR="00D75275" w:rsidRPr="00A705CA" w:rsidRDefault="00D75275" w:rsidP="00796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275" w:rsidRPr="00D75275" w14:paraId="03991BD4" w14:textId="77777777" w:rsidTr="00EB20CC">
        <w:tc>
          <w:tcPr>
            <w:tcW w:w="8494" w:type="dxa"/>
            <w:shd w:val="clear" w:color="auto" w:fill="BFBFBF" w:themeFill="background1" w:themeFillShade="BF"/>
          </w:tcPr>
          <w:p w14:paraId="1BF01234" w14:textId="77777777" w:rsidR="00140845" w:rsidRDefault="00D75275" w:rsidP="008179B5">
            <w:pPr>
              <w:rPr>
                <w:rFonts w:ascii="Arial" w:hAnsi="Arial" w:cs="Arial"/>
                <w:b/>
                <w:bCs/>
              </w:rPr>
            </w:pPr>
            <w:r w:rsidRPr="00A705CA">
              <w:rPr>
                <w:rFonts w:ascii="Arial" w:hAnsi="Arial" w:cs="Arial"/>
                <w:b/>
                <w:bCs/>
              </w:rPr>
              <w:t>Resumen</w:t>
            </w:r>
            <w:r w:rsidR="00252361" w:rsidRPr="00A705C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7AAEED4" w14:textId="0ACB9104" w:rsidR="00D75275" w:rsidRPr="00A705CA" w:rsidRDefault="00252361" w:rsidP="008179B5">
            <w:pPr>
              <w:rPr>
                <w:rFonts w:ascii="Arial" w:hAnsi="Arial" w:cs="Arial"/>
                <w:b/>
                <w:bCs/>
              </w:rPr>
            </w:pPr>
            <w:r w:rsidRPr="00D944BA">
              <w:rPr>
                <w:rFonts w:ascii="Arial" w:hAnsi="Arial" w:cs="Arial"/>
                <w:sz w:val="18"/>
                <w:szCs w:val="18"/>
              </w:rPr>
              <w:t xml:space="preserve">(Resumen </w:t>
            </w:r>
            <w:r w:rsidR="00D944BA" w:rsidRPr="00D944BA">
              <w:rPr>
                <w:rFonts w:ascii="Arial" w:hAnsi="Arial" w:cs="Arial"/>
                <w:sz w:val="18"/>
                <w:szCs w:val="18"/>
              </w:rPr>
              <w:t xml:space="preserve">breve, máx. </w:t>
            </w:r>
            <w:r w:rsidR="00527816">
              <w:rPr>
                <w:rFonts w:ascii="Arial" w:hAnsi="Arial" w:cs="Arial"/>
                <w:sz w:val="18"/>
                <w:szCs w:val="18"/>
              </w:rPr>
              <w:t>2</w:t>
            </w:r>
            <w:r w:rsidR="00D944BA" w:rsidRPr="00D944BA">
              <w:rPr>
                <w:rFonts w:ascii="Arial" w:hAnsi="Arial" w:cs="Arial"/>
                <w:sz w:val="18"/>
                <w:szCs w:val="18"/>
              </w:rPr>
              <w:t>000 caracteres</w:t>
            </w:r>
            <w:r w:rsidR="00140845">
              <w:rPr>
                <w:rFonts w:ascii="Arial" w:hAnsi="Arial" w:cs="Arial"/>
                <w:sz w:val="18"/>
                <w:szCs w:val="18"/>
              </w:rPr>
              <w:t>, usar todo mayúsculas solo en palabras destacadas</w:t>
            </w:r>
            <w:r w:rsidRPr="00D944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75275" w14:paraId="2100AFCF" w14:textId="77777777" w:rsidTr="00EB20CC">
        <w:tc>
          <w:tcPr>
            <w:tcW w:w="8494" w:type="dxa"/>
          </w:tcPr>
          <w:p w14:paraId="136513A8" w14:textId="565794C1" w:rsidR="00D75275" w:rsidRPr="00A705CA" w:rsidRDefault="00527816" w:rsidP="008179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7AFDEBD" w14:textId="77777777" w:rsidR="00D75275" w:rsidRPr="00A705CA" w:rsidRDefault="00D75275" w:rsidP="008179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275" w:rsidRPr="00D75275" w14:paraId="3EFFE7A6" w14:textId="77777777" w:rsidTr="00EB20CC">
        <w:tc>
          <w:tcPr>
            <w:tcW w:w="8494" w:type="dxa"/>
            <w:shd w:val="clear" w:color="auto" w:fill="BFBFBF" w:themeFill="background1" w:themeFillShade="BF"/>
          </w:tcPr>
          <w:p w14:paraId="7A9A5681" w14:textId="77777777" w:rsidR="00140845" w:rsidRDefault="00D75275" w:rsidP="008179B5">
            <w:pPr>
              <w:rPr>
                <w:rFonts w:ascii="Arial" w:hAnsi="Arial" w:cs="Arial"/>
                <w:b/>
                <w:bCs/>
              </w:rPr>
            </w:pPr>
            <w:r w:rsidRPr="00A705CA">
              <w:rPr>
                <w:rFonts w:ascii="Arial" w:hAnsi="Arial" w:cs="Arial"/>
                <w:b/>
                <w:bCs/>
              </w:rPr>
              <w:t>Palabras Claves</w:t>
            </w:r>
            <w:r w:rsidR="00252361" w:rsidRPr="00A705C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1E08FF8" w14:textId="4032DECE" w:rsidR="00D75275" w:rsidRPr="00A705CA" w:rsidRDefault="00252361" w:rsidP="008179B5">
            <w:pPr>
              <w:rPr>
                <w:rFonts w:ascii="Arial" w:hAnsi="Arial" w:cs="Arial"/>
                <w:b/>
                <w:bCs/>
              </w:rPr>
            </w:pPr>
            <w:r w:rsidRPr="00D944BA">
              <w:rPr>
                <w:rFonts w:ascii="Arial" w:hAnsi="Arial" w:cs="Arial"/>
                <w:sz w:val="18"/>
                <w:szCs w:val="18"/>
              </w:rPr>
              <w:t>(</w:t>
            </w:r>
            <w:r w:rsidR="00D944BA">
              <w:rPr>
                <w:rFonts w:ascii="Arial" w:hAnsi="Arial" w:cs="Arial"/>
                <w:sz w:val="18"/>
                <w:szCs w:val="18"/>
              </w:rPr>
              <w:t xml:space="preserve">máx. </w:t>
            </w:r>
            <w:r w:rsidRPr="00D944B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D944BA">
              <w:rPr>
                <w:rFonts w:ascii="Arial" w:hAnsi="Arial" w:cs="Arial"/>
                <w:sz w:val="18"/>
                <w:szCs w:val="18"/>
              </w:rPr>
              <w:t>“</w:t>
            </w:r>
            <w:r w:rsidRPr="00D944BA">
              <w:rPr>
                <w:rFonts w:ascii="Arial" w:hAnsi="Arial" w:cs="Arial"/>
                <w:sz w:val="18"/>
                <w:szCs w:val="18"/>
              </w:rPr>
              <w:t>palabras</w:t>
            </w:r>
            <w:r w:rsidR="00D944BA">
              <w:rPr>
                <w:rFonts w:ascii="Arial" w:hAnsi="Arial" w:cs="Arial"/>
                <w:sz w:val="18"/>
                <w:szCs w:val="18"/>
              </w:rPr>
              <w:t>”</w:t>
            </w:r>
            <w:r w:rsidR="00A705CA" w:rsidRPr="00D944BA">
              <w:rPr>
                <w:rFonts w:ascii="Arial" w:hAnsi="Arial" w:cs="Arial"/>
                <w:sz w:val="18"/>
                <w:szCs w:val="18"/>
              </w:rPr>
              <w:t xml:space="preserve"> separadas por “</w:t>
            </w:r>
            <w:proofErr w:type="gramStart"/>
            <w:r w:rsidR="00A705CA" w:rsidRPr="00D944BA">
              <w:rPr>
                <w:rFonts w:ascii="Arial" w:hAnsi="Arial" w:cs="Arial"/>
                <w:sz w:val="18"/>
                <w:szCs w:val="18"/>
              </w:rPr>
              <w:t>-“</w:t>
            </w:r>
            <w:proofErr w:type="gramEnd"/>
            <w:r w:rsidRPr="00D944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75275" w14:paraId="00DE516B" w14:textId="77777777" w:rsidTr="00EB20CC">
        <w:tc>
          <w:tcPr>
            <w:tcW w:w="8494" w:type="dxa"/>
          </w:tcPr>
          <w:p w14:paraId="658B3FD5" w14:textId="6D41E2D9" w:rsidR="00CA4A59" w:rsidRDefault="00D944BA" w:rsidP="00CA4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D507FD5" w14:textId="77777777" w:rsidR="00D75275" w:rsidRPr="00A705CA" w:rsidRDefault="00D75275" w:rsidP="008179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4DCFB" w14:textId="77777777" w:rsidR="00D75275" w:rsidRPr="00A705CA" w:rsidRDefault="00D75275" w:rsidP="008179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34B" w:rsidRPr="00D75275" w14:paraId="07674045" w14:textId="77777777" w:rsidTr="00EB20CC">
        <w:tc>
          <w:tcPr>
            <w:tcW w:w="8494" w:type="dxa"/>
            <w:shd w:val="clear" w:color="auto" w:fill="BFBFBF" w:themeFill="background1" w:themeFillShade="BF"/>
          </w:tcPr>
          <w:p w14:paraId="210685B3" w14:textId="77777777" w:rsidR="00140845" w:rsidRDefault="00E2034B" w:rsidP="008179B5">
            <w:pPr>
              <w:rPr>
                <w:rFonts w:ascii="Arial" w:hAnsi="Arial" w:cs="Arial"/>
                <w:b/>
                <w:bCs/>
              </w:rPr>
            </w:pPr>
            <w:r w:rsidRPr="00A705CA">
              <w:rPr>
                <w:rFonts w:ascii="Arial" w:hAnsi="Arial" w:cs="Arial"/>
                <w:b/>
                <w:bCs/>
              </w:rPr>
              <w:t>Summary</w:t>
            </w:r>
            <w:r w:rsidR="00252361" w:rsidRPr="00A705C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64D1D3A" w14:textId="0DF5929F" w:rsidR="00E2034B" w:rsidRPr="00A705CA" w:rsidRDefault="00154866" w:rsidP="008179B5">
            <w:pPr>
              <w:rPr>
                <w:rFonts w:ascii="Arial" w:hAnsi="Arial" w:cs="Arial"/>
                <w:b/>
                <w:bCs/>
              </w:rPr>
            </w:pPr>
            <w:r w:rsidRPr="00140845">
              <w:rPr>
                <w:rFonts w:ascii="Arial" w:hAnsi="Arial" w:cs="Arial"/>
                <w:sz w:val="18"/>
                <w:szCs w:val="18"/>
              </w:rPr>
              <w:t>(Resumen en inglés)</w:t>
            </w:r>
          </w:p>
        </w:tc>
      </w:tr>
      <w:tr w:rsidR="00E2034B" w14:paraId="455CA992" w14:textId="77777777" w:rsidTr="00EB20CC">
        <w:tc>
          <w:tcPr>
            <w:tcW w:w="8494" w:type="dxa"/>
          </w:tcPr>
          <w:p w14:paraId="2262EB7C" w14:textId="2EE1C020" w:rsidR="00CA4A59" w:rsidRDefault="00527816" w:rsidP="00CA4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A24F2F6" w14:textId="77777777" w:rsidR="00E2034B" w:rsidRPr="00A705CA" w:rsidRDefault="00E2034B" w:rsidP="008179B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98914" w14:textId="77777777" w:rsidR="00E2034B" w:rsidRPr="00A705CA" w:rsidRDefault="00E2034B" w:rsidP="008179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34B" w:rsidRPr="00D75275" w14:paraId="1180E859" w14:textId="77777777" w:rsidTr="00EB20CC">
        <w:tc>
          <w:tcPr>
            <w:tcW w:w="8494" w:type="dxa"/>
            <w:shd w:val="clear" w:color="auto" w:fill="BFBFBF" w:themeFill="background1" w:themeFillShade="BF"/>
          </w:tcPr>
          <w:p w14:paraId="3C7EDDAC" w14:textId="77777777" w:rsidR="00140845" w:rsidRDefault="00E2034B" w:rsidP="008179B5">
            <w:pPr>
              <w:rPr>
                <w:rFonts w:ascii="Arial" w:hAnsi="Arial" w:cs="Arial"/>
                <w:b/>
                <w:bCs/>
              </w:rPr>
            </w:pPr>
            <w:r w:rsidRPr="00A705CA">
              <w:rPr>
                <w:rFonts w:ascii="Arial" w:hAnsi="Arial" w:cs="Arial"/>
                <w:b/>
                <w:bCs/>
              </w:rPr>
              <w:t>Keywords</w:t>
            </w:r>
            <w:r w:rsidR="00252361" w:rsidRPr="00A705C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EE20FB2" w14:textId="32247A91" w:rsidR="00E2034B" w:rsidRPr="00A705CA" w:rsidRDefault="00D944BA" w:rsidP="008179B5">
            <w:pPr>
              <w:rPr>
                <w:rFonts w:ascii="Arial" w:hAnsi="Arial" w:cs="Arial"/>
                <w:b/>
                <w:bCs/>
              </w:rPr>
            </w:pPr>
            <w:r w:rsidRPr="00D944B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máx. </w:t>
            </w:r>
            <w:r w:rsidRPr="00D944BA">
              <w:rPr>
                <w:rFonts w:ascii="Arial" w:hAnsi="Arial" w:cs="Arial"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Pr="00D944BA">
              <w:rPr>
                <w:rFonts w:ascii="Arial" w:hAnsi="Arial" w:cs="Arial"/>
                <w:sz w:val="18"/>
                <w:szCs w:val="18"/>
              </w:rPr>
              <w:t>palabra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D944BA">
              <w:rPr>
                <w:rFonts w:ascii="Arial" w:hAnsi="Arial" w:cs="Arial"/>
                <w:sz w:val="18"/>
                <w:szCs w:val="18"/>
              </w:rPr>
              <w:t xml:space="preserve"> separadas por “</w:t>
            </w:r>
            <w:proofErr w:type="gramStart"/>
            <w:r w:rsidRPr="00D944BA">
              <w:rPr>
                <w:rFonts w:ascii="Arial" w:hAnsi="Arial" w:cs="Arial"/>
                <w:sz w:val="18"/>
                <w:szCs w:val="18"/>
              </w:rPr>
              <w:t>-“</w:t>
            </w:r>
            <w:proofErr w:type="gramEnd"/>
            <w:r w:rsidRPr="00D944B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2034B" w14:paraId="69C24083" w14:textId="77777777" w:rsidTr="00EB20CC">
        <w:tc>
          <w:tcPr>
            <w:tcW w:w="8494" w:type="dxa"/>
          </w:tcPr>
          <w:p w14:paraId="5B04FE83" w14:textId="72AA1DC3" w:rsidR="00CA4A59" w:rsidRDefault="003E1212" w:rsidP="00CA4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EAE24B0" w14:textId="77777777" w:rsidR="00E2034B" w:rsidRPr="00A705CA" w:rsidRDefault="00E2034B" w:rsidP="008179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AAA" w:rsidRPr="00D75275" w14:paraId="316DBE04" w14:textId="77777777" w:rsidTr="00EB20CC">
        <w:tc>
          <w:tcPr>
            <w:tcW w:w="8494" w:type="dxa"/>
            <w:shd w:val="clear" w:color="auto" w:fill="BFBFBF" w:themeFill="background1" w:themeFillShade="BF"/>
          </w:tcPr>
          <w:p w14:paraId="475D40A0" w14:textId="77777777" w:rsidR="00DD6DDC" w:rsidRPr="00DD6DDC" w:rsidRDefault="007A6AAA" w:rsidP="008179B5">
            <w:pPr>
              <w:rPr>
                <w:rFonts w:ascii="Arial" w:hAnsi="Arial" w:cs="Arial"/>
                <w:b/>
                <w:bCs/>
              </w:rPr>
            </w:pPr>
            <w:r w:rsidRPr="00DD6DDC">
              <w:rPr>
                <w:rFonts w:ascii="Arial" w:hAnsi="Arial" w:cs="Arial"/>
                <w:b/>
                <w:bCs/>
              </w:rPr>
              <w:t xml:space="preserve">Área </w:t>
            </w:r>
            <w:r w:rsidR="00DD6DDC" w:rsidRPr="00DD6DDC">
              <w:rPr>
                <w:rFonts w:ascii="Arial" w:hAnsi="Arial" w:cs="Arial"/>
                <w:b/>
                <w:bCs/>
              </w:rPr>
              <w:t xml:space="preserve">Prioritaria </w:t>
            </w:r>
          </w:p>
          <w:p w14:paraId="10B957E6" w14:textId="0B90A6D7" w:rsidR="007A6AAA" w:rsidRPr="00DD6DDC" w:rsidRDefault="00252361" w:rsidP="008179B5">
            <w:pPr>
              <w:rPr>
                <w:rFonts w:ascii="Arial" w:hAnsi="Arial" w:cs="Arial"/>
              </w:rPr>
            </w:pPr>
            <w:r w:rsidRPr="00DD6DDC">
              <w:rPr>
                <w:rFonts w:ascii="Arial" w:hAnsi="Arial" w:cs="Arial"/>
                <w:sz w:val="18"/>
                <w:szCs w:val="18"/>
              </w:rPr>
              <w:t>(RCS 175/23)</w:t>
            </w:r>
            <w:r w:rsidR="007A6AAA" w:rsidRPr="00DD6DDC">
              <w:rPr>
                <w:rFonts w:ascii="Arial" w:hAnsi="Arial" w:cs="Arial"/>
              </w:rPr>
              <w:t xml:space="preserve">: </w:t>
            </w:r>
            <w:r w:rsidR="00950245" w:rsidRPr="00DD6DDC">
              <w:rPr>
                <w:rFonts w:ascii="Arial" w:hAnsi="Arial" w:cs="Arial"/>
              </w:rPr>
              <w:t xml:space="preserve">      </w:t>
            </w:r>
            <w:r w:rsidR="007A6AAA" w:rsidRPr="00DD6DDC">
              <w:rPr>
                <w:rFonts w:ascii="Arial" w:hAnsi="Arial" w:cs="Arial"/>
              </w:rPr>
              <w:t xml:space="preserve"> </w:t>
            </w:r>
          </w:p>
        </w:tc>
      </w:tr>
      <w:tr w:rsidR="00BA6565" w:rsidRPr="00D75275" w14:paraId="1C95E690" w14:textId="77777777" w:rsidTr="00EB20CC">
        <w:tc>
          <w:tcPr>
            <w:tcW w:w="8494" w:type="dxa"/>
          </w:tcPr>
          <w:p w14:paraId="49054232" w14:textId="77777777" w:rsidR="00DD5B89" w:rsidRPr="00A705CA" w:rsidRDefault="00DD5B89" w:rsidP="008179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8C10E" w14:textId="77777777" w:rsidR="00BA6565" w:rsidRPr="00A705CA" w:rsidRDefault="00A92BE6" w:rsidP="008179B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063504"/>
                <w:placeholder>
                  <w:docPart w:val="2DF11C363DBD4532A2AA997813965319"/>
                </w:placeholder>
                <w:showingPlcHdr/>
                <w:comboBox>
                  <w:listItem w:value="Elija un Area"/>
                  <w:listItem w:displayText="Área 1: DESARROLLO SOCIAL, INSTITUCIONAL Y TERRITORIO" w:value="Área 1: DESARROLLO SOCIAL, INSTITUCIONAL Y TERRITORIO"/>
                  <w:listItem w:displayText="Área 2: PROBLEMÁTICAS EDUCATIVAS, CULTURALES, CIENTÍFICAS Y TECNOLÓGICAS" w:value="Área 2: PROBLEMÁTICAS EDUCATIVAS, CULTURALES, CIENTÍFICAS Y TECNOLÓGICAS"/>
                  <w:listItem w:displayText="Área 3: SISTEMAS DE INFORMACIÓN, DE GESTIÓN Y TELECOMUNICACIONES." w:value="Área 3: SISTEMAS DE INFORMACIÓN, DE GESTIÓN Y TELECOMUNICACIONES."/>
                  <w:listItem w:displayText="Área 4: SISTEMAS ALIMENTARIOS" w:value="Área 4: SISTEMAS ALIMENTARIOS"/>
                  <w:listItem w:displayText="Área 5: INDUSTRIA" w:value="Área 5: INDUSTRIA"/>
                  <w:listItem w:displayText="Área 6: ENERGÍA, MATERIALES Y TECNOLOGÍAS" w:value="Área 6: ENERGÍA, MATERIALES Y TECNOLOGÍAS"/>
                  <w:listItem w:displayText="Área 7: DESARROLLO SUSTENTABLE, AMBIENTE, SALUD Y CALIDAD DE VIDA" w:value="Área 7: DESARROLLO SUSTENTABLE, AMBIENTE, SALUD Y CALIDAD DE VIDA"/>
                  <w:listItem w:displayText="Área 8: DESARROLLOS EN DISCIPLINAS ESPECÍFICAS" w:value="Área 8: DESARROLLOS EN DISCIPLINAS ESPECÍFICAS"/>
                </w:comboBox>
              </w:sdtPr>
              <w:sdtEndPr/>
              <w:sdtContent>
                <w:r w:rsidR="00DD5B89" w:rsidRPr="00A705CA">
                  <w:rPr>
                    <w:rStyle w:val="Textodelmarcadordeposicin"/>
                    <w:color w:val="auto"/>
                    <w:bdr w:val="single" w:sz="4" w:space="0" w:color="auto"/>
                  </w:rPr>
                  <w:t>Elija un elemento.</w:t>
                </w:r>
              </w:sdtContent>
            </w:sdt>
          </w:p>
          <w:p w14:paraId="02A55AB8" w14:textId="297001E4" w:rsidR="00DD5B89" w:rsidRPr="00A705CA" w:rsidRDefault="00DD5B89" w:rsidP="008179B5">
            <w:pPr>
              <w:rPr>
                <w:rFonts w:ascii="Arial" w:hAnsi="Arial" w:cs="Arial"/>
              </w:rPr>
            </w:pPr>
          </w:p>
        </w:tc>
      </w:tr>
      <w:tr w:rsidR="007A6AAA" w:rsidRPr="00A705CA" w14:paraId="7C41C25B" w14:textId="77777777" w:rsidTr="00EB20CC">
        <w:tc>
          <w:tcPr>
            <w:tcW w:w="8494" w:type="dxa"/>
            <w:shd w:val="clear" w:color="auto" w:fill="BFBFBF" w:themeFill="background1" w:themeFillShade="BF"/>
          </w:tcPr>
          <w:p w14:paraId="4BAF6088" w14:textId="77777777" w:rsidR="00DD6DDC" w:rsidRDefault="00005923" w:rsidP="008179B5">
            <w:pPr>
              <w:rPr>
                <w:rFonts w:ascii="Arial" w:hAnsi="Arial" w:cs="Arial"/>
                <w:b/>
                <w:bCs/>
              </w:rPr>
            </w:pPr>
            <w:r w:rsidRPr="00A705CA">
              <w:rPr>
                <w:rFonts w:ascii="Arial" w:hAnsi="Arial" w:cs="Arial"/>
                <w:b/>
                <w:bCs/>
              </w:rPr>
              <w:t xml:space="preserve">Objetivos de Desarrollo Sostenible </w:t>
            </w:r>
          </w:p>
          <w:p w14:paraId="1B613BD9" w14:textId="37C996EA" w:rsidR="007A6AAA" w:rsidRPr="00DD6DDC" w:rsidRDefault="00005923" w:rsidP="008179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6DDC">
              <w:rPr>
                <w:rFonts w:ascii="Arial" w:hAnsi="Arial" w:cs="Arial"/>
                <w:sz w:val="18"/>
                <w:szCs w:val="18"/>
              </w:rPr>
              <w:t>(ODS 2030)</w:t>
            </w:r>
          </w:p>
        </w:tc>
      </w:tr>
      <w:tr w:rsidR="007A6AAA" w14:paraId="3CB4E44C" w14:textId="77777777" w:rsidTr="00EB20CC">
        <w:tc>
          <w:tcPr>
            <w:tcW w:w="8494" w:type="dxa"/>
          </w:tcPr>
          <w:p w14:paraId="3E228F82" w14:textId="6EF5DCDE" w:rsidR="007A6AAA" w:rsidRPr="00A705CA" w:rsidRDefault="00A92BE6" w:rsidP="008179B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2700476"/>
                <w:placeholder>
                  <w:docPart w:val="F468C723D58E442BB3AA131D660C72AD"/>
                </w:placeholder>
                <w:showingPlcHdr/>
                <w:comboBox>
                  <w:listItem w:value="Elija un Objetivo"/>
                  <w:listItem w:displayText="1 - Fin de la pobreza" w:value="1 - Fin de la pobreza"/>
                  <w:listItem w:displayText="2 - Hambre cero" w:value="2 - Hambre cero"/>
                  <w:listItem w:displayText="3 - Salud y bienestar" w:value="3 - Salud y bienestar"/>
                  <w:listItem w:displayText="4 - Educación de calidad" w:value="4 - Educación de calidad"/>
                  <w:listItem w:displayText="5 - Igualdad de Género" w:value="5 - Igualdad de Género"/>
                  <w:listItem w:displayText="6 - Agua limpia y saneamiento " w:value="6 - Agua limpia y saneamiento "/>
                  <w:listItem w:displayText="7 - Energía asequible y no contaminante" w:value="7 - Energía asequible y no contaminante"/>
                  <w:listItem w:displayText="8 - Trabajo decente y crecimiento económico" w:value="8 - Trabajo decente y crecimiento económico"/>
                  <w:listItem w:displayText="9 - Industria, innovación e infraestructura" w:value="9 - Industria, innovación e infraestructura"/>
                  <w:listItem w:displayText="10 - Reducción de las desigualdades" w:value="10 - Reducción de las desigualdades"/>
                  <w:listItem w:displayText="11 - Ciudades y comunidades sustentables" w:value="11 - Ciudades y comunidades sustentables"/>
                  <w:listItem w:displayText="12 - Producción y consumo responsables" w:value="12 - Producción y consumo responsables"/>
                  <w:listItem w:displayText="13 - Acción por el clima" w:value="13 - Acción por el clima"/>
                  <w:listItem w:displayText="14 - Vida Submarina" w:value="14 - Vida Submarina"/>
                  <w:listItem w:displayText="15 - Vida de ecosistemas terrestres" w:value="15 - Vida de ecosistemas terrestres"/>
                  <w:listItem w:displayText="16 - Paz, justicia e instituciones sólidas" w:value="16 - Paz, justicia e instituciones sólidas"/>
                  <w:listItem w:displayText="17 - Alianzas para lograr los objetivos" w:value="17 - Alianzas para lograr los objetivos"/>
                </w:comboBox>
              </w:sdtPr>
              <w:sdtEndPr/>
              <w:sdtContent>
                <w:r w:rsidR="00154866" w:rsidRPr="00A705CA">
                  <w:rPr>
                    <w:rStyle w:val="Textodelmarcadordeposicin"/>
                    <w:color w:val="auto"/>
                    <w:bdr w:val="single" w:sz="4" w:space="0" w:color="auto"/>
                  </w:rPr>
                  <w:t>Elija un elemento.</w:t>
                </w:r>
              </w:sdtContent>
            </w:sdt>
          </w:p>
          <w:p w14:paraId="4EE83137" w14:textId="77777777" w:rsidR="007A6AAA" w:rsidRPr="00A05523" w:rsidRDefault="007A6AAA" w:rsidP="008179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20CC" w14:paraId="2336AD49" w14:textId="77777777" w:rsidTr="00EB20CC">
        <w:tc>
          <w:tcPr>
            <w:tcW w:w="8494" w:type="dxa"/>
            <w:shd w:val="clear" w:color="auto" w:fill="D9D9D9" w:themeFill="background1" w:themeFillShade="D9"/>
          </w:tcPr>
          <w:p w14:paraId="4E6C16C9" w14:textId="77777777" w:rsidR="00EB20CC" w:rsidRDefault="00EB20CC" w:rsidP="003462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ERE ÉTICA</w:t>
            </w:r>
          </w:p>
          <w:p w14:paraId="23B2F390" w14:textId="77777777" w:rsidR="00EB20CC" w:rsidRPr="00A705CA" w:rsidRDefault="00EB20CC" w:rsidP="00346231">
            <w:pPr>
              <w:rPr>
                <w:rFonts w:ascii="Arial" w:hAnsi="Arial" w:cs="Arial"/>
                <w:sz w:val="24"/>
                <w:szCs w:val="24"/>
              </w:rPr>
            </w:pPr>
            <w:r w:rsidRPr="002A09DF">
              <w:rPr>
                <w:rFonts w:ascii="Arial" w:hAnsi="Arial" w:cs="Arial"/>
                <w:sz w:val="18"/>
                <w:szCs w:val="18"/>
              </w:rPr>
              <w:t>(Indique si requiere intervención del Comité de Ética)</w:t>
            </w:r>
          </w:p>
        </w:tc>
      </w:tr>
      <w:tr w:rsidR="00EB20CC" w14:paraId="0C9D5813" w14:textId="77777777" w:rsidTr="00EB20CC">
        <w:tc>
          <w:tcPr>
            <w:tcW w:w="8494" w:type="dxa"/>
          </w:tcPr>
          <w:p w14:paraId="03A2986C" w14:textId="77777777" w:rsidR="00EB20CC" w:rsidRPr="00D067A7" w:rsidRDefault="00EB20CC" w:rsidP="00346231">
            <w:pPr>
              <w:tabs>
                <w:tab w:val="center" w:pos="4139"/>
              </w:tabs>
              <w:rPr>
                <w:rFonts w:ascii="Arial" w:hAnsi="Arial" w:cs="Arial"/>
                <w:sz w:val="44"/>
                <w:szCs w:val="44"/>
              </w:rPr>
            </w:pPr>
            <w:r w:rsidRPr="00FF3CEE">
              <w:rPr>
                <w:rFonts w:ascii="Arial" w:hAnsi="Arial" w:cs="Arial"/>
                <w:sz w:val="32"/>
                <w:szCs w:val="32"/>
              </w:rPr>
              <w:t>SI</w:t>
            </w:r>
            <w:sdt>
              <w:sdtPr>
                <w:rPr>
                  <w:rFonts w:ascii="Arial" w:hAnsi="Arial" w:cs="Arial"/>
                  <w:sz w:val="44"/>
                  <w:szCs w:val="44"/>
                </w:rPr>
                <w:alias w:val="SI"/>
                <w:tag w:val="SI "/>
                <w:id w:val="55798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44"/>
                <w:szCs w:val="44"/>
              </w:rPr>
              <w:t xml:space="preserve">      </w:t>
            </w:r>
            <w:r w:rsidRPr="00FF3CEE">
              <w:rPr>
                <w:rFonts w:ascii="Arial" w:hAnsi="Arial" w:cs="Arial"/>
                <w:sz w:val="32"/>
                <w:szCs w:val="32"/>
              </w:rPr>
              <w:t>NO</w:t>
            </w:r>
            <w:sdt>
              <w:sdtPr>
                <w:rPr>
                  <w:rFonts w:ascii="Arial" w:hAnsi="Arial" w:cs="Arial"/>
                  <w:sz w:val="44"/>
                  <w:szCs w:val="44"/>
                </w:rPr>
                <w:alias w:val="NO"/>
                <w:tag w:val="NO"/>
                <w:id w:val="9727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44"/>
                    <w:szCs w:val="44"/>
                  </w:rPr>
                  <w:t>☐</w:t>
                </w:r>
              </w:sdtContent>
            </w:sdt>
          </w:p>
          <w:p w14:paraId="0FBE24FB" w14:textId="77777777" w:rsidR="00EB20CC" w:rsidRPr="00A705CA" w:rsidRDefault="00EB20CC" w:rsidP="003462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</w:tr>
      <w:tr w:rsidR="005F09DD" w14:paraId="0F051B03" w14:textId="77777777" w:rsidTr="00EB20CC">
        <w:tc>
          <w:tcPr>
            <w:tcW w:w="8494" w:type="dxa"/>
            <w:shd w:val="clear" w:color="auto" w:fill="D9D9D9" w:themeFill="background1" w:themeFillShade="D9"/>
          </w:tcPr>
          <w:p w14:paraId="3587D60A" w14:textId="2966B3EA" w:rsidR="005F09DD" w:rsidRDefault="005F09DD" w:rsidP="005F09DD">
            <w:pPr>
              <w:rPr>
                <w:rFonts w:ascii="Arial" w:hAnsi="Arial" w:cs="Arial"/>
                <w:b/>
                <w:bCs/>
              </w:rPr>
            </w:pPr>
            <w:bookmarkStart w:id="1" w:name="_Hlk144109154"/>
            <w:r>
              <w:rPr>
                <w:rFonts w:ascii="Arial" w:hAnsi="Arial" w:cs="Arial"/>
                <w:b/>
                <w:bCs/>
              </w:rPr>
              <w:t>FIRMAS DIGITALES</w:t>
            </w:r>
          </w:p>
          <w:p w14:paraId="655BD4F1" w14:textId="4EC0E0C9" w:rsidR="005F09DD" w:rsidRPr="00A705CA" w:rsidRDefault="005F09DD" w:rsidP="005F09DD">
            <w:pPr>
              <w:rPr>
                <w:rFonts w:ascii="Arial" w:hAnsi="Arial" w:cs="Arial"/>
                <w:sz w:val="24"/>
                <w:szCs w:val="24"/>
              </w:rPr>
            </w:pPr>
            <w:r w:rsidRPr="00DD6DDC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irecto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a y/o Codirector/a</w:t>
            </w:r>
            <w:r w:rsidR="00527816">
              <w:rPr>
                <w:rFonts w:ascii="Arial" w:hAnsi="Arial" w:cs="Arial"/>
                <w:sz w:val="18"/>
                <w:szCs w:val="18"/>
              </w:rPr>
              <w:t xml:space="preserve"> de Proyect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DD6D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F09DD" w14:paraId="58E47A1F" w14:textId="77777777" w:rsidTr="00EB20CC">
        <w:tc>
          <w:tcPr>
            <w:tcW w:w="8494" w:type="dxa"/>
          </w:tcPr>
          <w:p w14:paraId="58CC88B9" w14:textId="4B182377" w:rsidR="005F09DD" w:rsidRDefault="00A92BE6" w:rsidP="00A05523">
            <w:pPr>
              <w:tabs>
                <w:tab w:val="center" w:pos="413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9125532"/>
                <w:showingPlcHdr/>
                <w:picture/>
              </w:sdtPr>
              <w:sdtEndPr/>
              <w:sdtContent>
                <w:r w:rsidR="00A05523"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1866C4BD" wp14:editId="537941BB">
                      <wp:extent cx="663725" cy="508959"/>
                      <wp:effectExtent l="0" t="0" r="3175" b="5715"/>
                      <wp:docPr id="1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4584" cy="5249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B20CC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51229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B20CC">
                  <w:rPr>
                    <w:rFonts w:ascii="Arial" w:hAnsi="Arial" w:cs="Arial"/>
                    <w:sz w:val="24"/>
                    <w:szCs w:val="24"/>
                  </w:rPr>
                  <w:t>(Aclaración)</w:t>
                </w:r>
              </w:sdtContent>
            </w:sdt>
            <w:r w:rsidR="00EB20CC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2406201"/>
                <w:showingPlcHdr/>
                <w:picture/>
              </w:sdtPr>
              <w:sdtEndPr/>
              <w:sdtContent>
                <w:r w:rsidR="00A05523"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8F38173" wp14:editId="5514A4B1">
                      <wp:extent cx="766768" cy="534838"/>
                      <wp:effectExtent l="0" t="0" r="0" b="0"/>
                      <wp:docPr id="1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5436" cy="547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EB20C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14166684"/>
                <w:placeholder>
                  <w:docPart w:val="0EAED12C44404EABBB096984EB1F9229"/>
                </w:placeholder>
                <w:text/>
              </w:sdtPr>
              <w:sdtEndPr/>
              <w:sdtContent>
                <w:r w:rsidR="00EB20CC">
                  <w:rPr>
                    <w:rFonts w:ascii="Arial" w:hAnsi="Arial" w:cs="Arial"/>
                    <w:sz w:val="24"/>
                    <w:szCs w:val="24"/>
                  </w:rPr>
                  <w:t>(Aclaración)</w:t>
                </w:r>
              </w:sdtContent>
            </w:sdt>
          </w:p>
          <w:p w14:paraId="1A055040" w14:textId="13FF0381" w:rsidR="005F09DD" w:rsidRPr="00A705CA" w:rsidRDefault="005F09DD" w:rsidP="00A05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</w:tr>
      <w:bookmarkEnd w:id="1"/>
    </w:tbl>
    <w:p w14:paraId="2C1CB524" w14:textId="77777777" w:rsidR="007961BB" w:rsidRDefault="007961BB" w:rsidP="007961BB">
      <w:pPr>
        <w:rPr>
          <w:rFonts w:ascii="Arial" w:hAnsi="Arial" w:cs="Arial"/>
          <w:sz w:val="24"/>
          <w:szCs w:val="24"/>
        </w:rPr>
      </w:pPr>
    </w:p>
    <w:sectPr w:rsidR="007961BB" w:rsidSect="003307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3298" w14:textId="77777777" w:rsidR="007961BB" w:rsidRDefault="007961BB" w:rsidP="007961BB">
      <w:pPr>
        <w:spacing w:after="0" w:line="240" w:lineRule="auto"/>
      </w:pPr>
      <w:r>
        <w:separator/>
      </w:r>
    </w:p>
  </w:endnote>
  <w:endnote w:type="continuationSeparator" w:id="0">
    <w:p w14:paraId="45254F8A" w14:textId="77777777" w:rsidR="007961BB" w:rsidRDefault="007961BB" w:rsidP="0079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0535" w14:textId="77777777" w:rsidR="00DD6DDC" w:rsidRDefault="00DD6D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824A" w14:textId="77777777" w:rsidR="00DD6DDC" w:rsidRPr="00632A60" w:rsidRDefault="00DD6DDC" w:rsidP="00DD6DDC">
    <w:pPr>
      <w:pStyle w:val="Piedepgina"/>
      <w:jc w:val="right"/>
      <w:rPr>
        <w:lang w:val="es-ES"/>
      </w:rPr>
    </w:pPr>
    <w:r w:rsidRPr="00632A60">
      <w:rPr>
        <w:b/>
        <w:bCs/>
        <w:lang w:val="es-ES"/>
      </w:rPr>
      <w:t>PPI 2024-2026</w:t>
    </w:r>
    <w:r>
      <w:rPr>
        <w:lang w:val="es-ES"/>
      </w:rPr>
      <w:t xml:space="preserve"> – Pág. </w:t>
    </w:r>
    <w:r w:rsidRPr="00632A60">
      <w:rPr>
        <w:lang w:val="es-ES"/>
      </w:rPr>
      <w:fldChar w:fldCharType="begin"/>
    </w:r>
    <w:r w:rsidRPr="00632A60">
      <w:rPr>
        <w:lang w:val="es-ES"/>
      </w:rPr>
      <w:instrText>PAGE   \* MERGEFORMAT</w:instrText>
    </w:r>
    <w:r w:rsidRPr="00632A60">
      <w:rPr>
        <w:lang w:val="es-ES"/>
      </w:rPr>
      <w:fldChar w:fldCharType="separate"/>
    </w:r>
    <w:r>
      <w:rPr>
        <w:lang w:val="es-ES"/>
      </w:rPr>
      <w:t>1</w:t>
    </w:r>
    <w:r w:rsidRPr="00632A60">
      <w:rPr>
        <w:lang w:val="es-ES"/>
      </w:rPr>
      <w:fldChar w:fldCharType="end"/>
    </w:r>
  </w:p>
  <w:p w14:paraId="26206F6D" w14:textId="77777777" w:rsidR="00DD6DDC" w:rsidRDefault="00DD6DD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D5A2" w14:textId="77777777" w:rsidR="00DD6DDC" w:rsidRDefault="00DD6D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09E1" w14:textId="77777777" w:rsidR="007961BB" w:rsidRDefault="007961BB" w:rsidP="007961BB">
      <w:pPr>
        <w:spacing w:after="0" w:line="240" w:lineRule="auto"/>
      </w:pPr>
      <w:r>
        <w:separator/>
      </w:r>
    </w:p>
  </w:footnote>
  <w:footnote w:type="continuationSeparator" w:id="0">
    <w:p w14:paraId="2944BDA4" w14:textId="77777777" w:rsidR="007961BB" w:rsidRDefault="007961BB" w:rsidP="0079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4125" w14:textId="77777777" w:rsidR="00DD6DDC" w:rsidRDefault="00DD6D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57DE" w14:textId="59891605" w:rsidR="007961BB" w:rsidRDefault="007961BB">
    <w:pPr>
      <w:pStyle w:val="Encabezado"/>
    </w:pPr>
    <w:r>
      <w:rPr>
        <w:noProof/>
      </w:rPr>
      <w:drawing>
        <wp:inline distT="0" distB="0" distL="0" distR="0" wp14:anchorId="7B1E9900" wp14:editId="3F171588">
          <wp:extent cx="5400040" cy="821055"/>
          <wp:effectExtent l="0" t="0" r="0" b="0"/>
          <wp:docPr id="1827092485" name="Imagen 18270924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251143" name="Imagen 7902511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DEA5" w14:textId="77777777" w:rsidR="00DD6DDC" w:rsidRDefault="00DD6D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xUSQtFQjUw904yEYj/aUEmGol5JbxzyVH2hhEjRVDE2wMPMyeEltEEtA4kdP5AYxwkUdjWLcAIFZtecRH29zA==" w:salt="4aTvIK/FH5EJkt/MAxr6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BA"/>
    <w:rsid w:val="00005923"/>
    <w:rsid w:val="00005C6F"/>
    <w:rsid w:val="00140845"/>
    <w:rsid w:val="00154866"/>
    <w:rsid w:val="00252361"/>
    <w:rsid w:val="003307FC"/>
    <w:rsid w:val="003E1212"/>
    <w:rsid w:val="00475ECA"/>
    <w:rsid w:val="004B15FA"/>
    <w:rsid w:val="004C0B10"/>
    <w:rsid w:val="00527816"/>
    <w:rsid w:val="005F09DD"/>
    <w:rsid w:val="006202BA"/>
    <w:rsid w:val="00744474"/>
    <w:rsid w:val="007961BB"/>
    <w:rsid w:val="007A6AAA"/>
    <w:rsid w:val="007E27E1"/>
    <w:rsid w:val="008E291C"/>
    <w:rsid w:val="00940AE3"/>
    <w:rsid w:val="00950245"/>
    <w:rsid w:val="00991B7B"/>
    <w:rsid w:val="009E7EF6"/>
    <w:rsid w:val="00A05523"/>
    <w:rsid w:val="00A26441"/>
    <w:rsid w:val="00A43535"/>
    <w:rsid w:val="00A705CA"/>
    <w:rsid w:val="00A92BE6"/>
    <w:rsid w:val="00B235FB"/>
    <w:rsid w:val="00B46685"/>
    <w:rsid w:val="00BA6565"/>
    <w:rsid w:val="00CA4A59"/>
    <w:rsid w:val="00CD1F4F"/>
    <w:rsid w:val="00D75275"/>
    <w:rsid w:val="00D944BA"/>
    <w:rsid w:val="00DD5B89"/>
    <w:rsid w:val="00DD6DDC"/>
    <w:rsid w:val="00E2034B"/>
    <w:rsid w:val="00E50F47"/>
    <w:rsid w:val="00EB20CC"/>
    <w:rsid w:val="00EF4DEB"/>
    <w:rsid w:val="00EF67D4"/>
    <w:rsid w:val="00FC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5EC5DA6E"/>
  <w15:chartTrackingRefBased/>
  <w15:docId w15:val="{9B74D5CA-A63E-4DBF-B64D-C50768BE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61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1BB"/>
  </w:style>
  <w:style w:type="paragraph" w:styleId="Piedepgina">
    <w:name w:val="footer"/>
    <w:basedOn w:val="Normal"/>
    <w:link w:val="PiedepginaCar"/>
    <w:uiPriority w:val="99"/>
    <w:unhideWhenUsed/>
    <w:rsid w:val="007961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1BB"/>
  </w:style>
  <w:style w:type="table" w:styleId="Tablaconcuadrcula">
    <w:name w:val="Table Grid"/>
    <w:basedOn w:val="Tablanormal"/>
    <w:uiPriority w:val="39"/>
    <w:rsid w:val="00D7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502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D8B80D032645FEA36656E75659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D57C-9DF8-4125-A1EC-AA5F5BA93331}"/>
      </w:docPartPr>
      <w:docPartBody>
        <w:p w:rsidR="003B3A47" w:rsidRDefault="00494878" w:rsidP="00494878">
          <w:pPr>
            <w:pStyle w:val="D9D8B80D032645FEA36656E7565913211"/>
          </w:pPr>
          <w:r w:rsidRPr="00DD6DDC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2DF11C363DBD4532A2AA99781396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134A1-C18B-4380-8FF7-B96ED8585658}"/>
      </w:docPartPr>
      <w:docPartBody>
        <w:p w:rsidR="003B3A47" w:rsidRDefault="00494878" w:rsidP="00494878">
          <w:pPr>
            <w:pStyle w:val="2DF11C363DBD4532A2AA9978139653191"/>
          </w:pPr>
          <w:r w:rsidRPr="00A705CA">
            <w:rPr>
              <w:rStyle w:val="Textodelmarcadordeposicin"/>
              <w:bdr w:val="single" w:sz="4" w:space="0" w:color="auto"/>
            </w:rPr>
            <w:t>Elija un elemento.</w:t>
          </w:r>
        </w:p>
      </w:docPartBody>
    </w:docPart>
    <w:docPart>
      <w:docPartPr>
        <w:name w:val="F468C723D58E442BB3AA131D660C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C402-9867-4519-8DED-40B2E655447C}"/>
      </w:docPartPr>
      <w:docPartBody>
        <w:p w:rsidR="003B3A47" w:rsidRDefault="00494878" w:rsidP="00494878">
          <w:pPr>
            <w:pStyle w:val="F468C723D58E442BB3AA131D660C72AD1"/>
          </w:pPr>
          <w:r w:rsidRPr="00A705CA">
            <w:rPr>
              <w:rStyle w:val="Textodelmarcadordeposicin"/>
              <w:bdr w:val="single" w:sz="4" w:space="0" w:color="auto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5A95A-2DB1-41A5-AB2D-3B0C1EB4C75E}"/>
      </w:docPartPr>
      <w:docPartBody>
        <w:p w:rsidR="00494878" w:rsidRDefault="00494878">
          <w:r w:rsidRPr="00F34F7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AED12C44404EABBB096984EB1F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94E2-BF75-40C0-A783-3076B522F8C1}"/>
      </w:docPartPr>
      <w:docPartBody>
        <w:p w:rsidR="00494878" w:rsidRDefault="00494878" w:rsidP="00494878">
          <w:pPr>
            <w:pStyle w:val="0EAED12C44404EABBB096984EB1F9229"/>
          </w:pPr>
          <w:r w:rsidRPr="00F34F7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47"/>
    <w:rsid w:val="003B3A47"/>
    <w:rsid w:val="003C2D02"/>
    <w:rsid w:val="00472A74"/>
    <w:rsid w:val="00494878"/>
    <w:rsid w:val="00876891"/>
    <w:rsid w:val="00CA68F3"/>
    <w:rsid w:val="00D5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4878"/>
    <w:rPr>
      <w:color w:val="808080"/>
    </w:rPr>
  </w:style>
  <w:style w:type="paragraph" w:customStyle="1" w:styleId="0EAED12C44404EABBB096984EB1F9229">
    <w:name w:val="0EAED12C44404EABBB096984EB1F9229"/>
    <w:rsid w:val="00494878"/>
  </w:style>
  <w:style w:type="paragraph" w:customStyle="1" w:styleId="D9D8B80D032645FEA36656E7565913211">
    <w:name w:val="D9D8B80D032645FEA36656E7565913211"/>
    <w:rsid w:val="00494878"/>
    <w:rPr>
      <w:rFonts w:eastAsiaTheme="minorHAnsi"/>
      <w:lang w:eastAsia="en-US"/>
    </w:rPr>
  </w:style>
  <w:style w:type="paragraph" w:customStyle="1" w:styleId="2DF11C363DBD4532A2AA9978139653191">
    <w:name w:val="2DF11C363DBD4532A2AA9978139653191"/>
    <w:rsid w:val="00494878"/>
    <w:rPr>
      <w:rFonts w:eastAsiaTheme="minorHAnsi"/>
      <w:lang w:eastAsia="en-US"/>
    </w:rPr>
  </w:style>
  <w:style w:type="paragraph" w:customStyle="1" w:styleId="F468C723D58E442BB3AA131D660C72AD1">
    <w:name w:val="F468C723D58E442BB3AA131D660C72AD1"/>
    <w:rsid w:val="0049487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2C7B-9AC0-4922-B07F-1529DBF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yt</dc:creator>
  <cp:keywords/>
  <dc:description/>
  <cp:lastModifiedBy>secyt</cp:lastModifiedBy>
  <cp:revision>36</cp:revision>
  <dcterms:created xsi:type="dcterms:W3CDTF">2023-08-15T13:55:00Z</dcterms:created>
  <dcterms:modified xsi:type="dcterms:W3CDTF">2023-10-05T17:55:00Z</dcterms:modified>
</cp:coreProperties>
</file>